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B31F" w14:textId="6B49567B" w:rsidR="00491C1A" w:rsidRPr="00C35781" w:rsidRDefault="00491C1A" w:rsidP="00C35781">
      <w:pPr>
        <w:pStyle w:val="Title"/>
      </w:pPr>
      <w:r w:rsidRPr="00C35781">
        <w:t>Statistical Data Analysis of Student Goals</w:t>
      </w:r>
    </w:p>
    <w:p w14:paraId="73DF2DAE" w14:textId="6A9A6E93" w:rsidR="00E25957" w:rsidRPr="00FE1302" w:rsidRDefault="00E25957" w:rsidP="00C35781">
      <w:pPr>
        <w:pStyle w:val="Heading1"/>
      </w:pPr>
      <w:r w:rsidRPr="00C35781">
        <w:t>Abstract</w:t>
      </w:r>
    </w:p>
    <w:p w14:paraId="53E8709C" w14:textId="547E6E20" w:rsidR="00E25957" w:rsidRDefault="00E25957" w:rsidP="00C35781">
      <w:pPr>
        <w:pStyle w:val="Subtitle"/>
      </w:pPr>
      <w:r w:rsidRPr="00FE1302">
        <w:t>This should be a very brief explanation of your research paper (around 150 words). It normally includes information about the issue, why you are interested in that issue, your method/model, analysis results, discussions and conclusions.</w:t>
      </w:r>
    </w:p>
    <w:p w14:paraId="3942BD17" w14:textId="4C4A6199" w:rsidR="00E25957" w:rsidRPr="00FE1302" w:rsidRDefault="004625BC" w:rsidP="00E25957">
      <w:pPr>
        <w:spacing w:line="360" w:lineRule="auto"/>
        <w:rPr>
          <w:rFonts w:ascii="Baskerville" w:hAnsi="Baskerville" w:cs="Arial"/>
        </w:rPr>
      </w:pPr>
      <w:r>
        <w:rPr>
          <w:rFonts w:ascii="Baskerville" w:hAnsi="Baskerville" w:cs="Arial"/>
        </w:rPr>
        <w:t>Recent evidence has shown that undergraduate students tend to have different reasons for studying as they progress through their course. In this paper,</w:t>
      </w:r>
      <w:bookmarkStart w:id="0" w:name="_GoBack"/>
      <w:bookmarkEnd w:id="0"/>
      <w:r>
        <w:rPr>
          <w:rFonts w:ascii="Baskerville" w:hAnsi="Baskerville" w:cs="Arial"/>
        </w:rPr>
        <w:t xml:space="preserve"> we seek to answer whether this is true while also taking into consideration a student’s subject, sex and a year of study. </w:t>
      </w:r>
    </w:p>
    <w:p w14:paraId="1734E904" w14:textId="0549A90A" w:rsidR="00E25957" w:rsidRPr="00C35781" w:rsidRDefault="00E25957" w:rsidP="00C35781">
      <w:pPr>
        <w:pStyle w:val="Heading1"/>
      </w:pPr>
      <w:r w:rsidRPr="00C35781">
        <w:t xml:space="preserve">Background </w:t>
      </w:r>
      <w:r w:rsidR="005604CF" w:rsidRPr="00C35781">
        <w:t xml:space="preserve">/ </w:t>
      </w:r>
      <w:r w:rsidRPr="00C35781">
        <w:t>Introduction</w:t>
      </w:r>
    </w:p>
    <w:p w14:paraId="08C01EEB" w14:textId="1E6EABD8" w:rsidR="00E25957" w:rsidRDefault="00E25957" w:rsidP="004625BC">
      <w:pPr>
        <w:pStyle w:val="Subtitle"/>
      </w:pPr>
      <w:r w:rsidRPr="00FE1302">
        <w:t>This section should explain the topic, why it is important, and how you approach the issue</w:t>
      </w:r>
    </w:p>
    <w:p w14:paraId="16C33152" w14:textId="77777777" w:rsidR="004625BC" w:rsidRPr="004625BC" w:rsidRDefault="004625BC" w:rsidP="004625BC"/>
    <w:p w14:paraId="4D6EE41A" w14:textId="13320512" w:rsidR="00E25957" w:rsidRPr="00C35781" w:rsidRDefault="00E25957" w:rsidP="00C35781">
      <w:pPr>
        <w:pStyle w:val="Heading1"/>
      </w:pPr>
      <w:r w:rsidRPr="00C35781">
        <w:t>Data</w:t>
      </w:r>
    </w:p>
    <w:p w14:paraId="3231A545" w14:textId="623A4467" w:rsidR="00E25957" w:rsidRPr="00FE1302" w:rsidRDefault="00E25957" w:rsidP="00C35781">
      <w:pPr>
        <w:pStyle w:val="Subtitle"/>
      </w:pPr>
      <w:r w:rsidRPr="00FE1302">
        <w:t>Explain your dataset and how the was data is collected – e.g. your sampling strategy or information given by the project information.</w:t>
      </w:r>
    </w:p>
    <w:p w14:paraId="161FCDF6" w14:textId="77777777" w:rsidR="004625BC" w:rsidRPr="001C2FFE" w:rsidRDefault="004625BC" w:rsidP="004625BC">
      <w:r>
        <w:t>Around 650 students were surveyed.</w:t>
      </w:r>
    </w:p>
    <w:p w14:paraId="705F0499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359E0A27" w14:textId="76FC40E0" w:rsidR="00E25957" w:rsidRPr="00FE1302" w:rsidRDefault="00E25957" w:rsidP="00C35781">
      <w:pPr>
        <w:pStyle w:val="Heading1"/>
      </w:pPr>
      <w:r w:rsidRPr="00C35781">
        <w:t>Methodology</w:t>
      </w:r>
    </w:p>
    <w:p w14:paraId="0AF85BF4" w14:textId="505D00A8" w:rsidR="00E25957" w:rsidRPr="00FE1302" w:rsidRDefault="00E25957" w:rsidP="00C35781">
      <w:pPr>
        <w:pStyle w:val="Subtitle"/>
      </w:pPr>
      <w:r w:rsidRPr="00FE1302">
        <w:t>This section explains the statistical methods and/or your model. It is also a common practice to present the statistical model structure (i.e. equation) here as well.</w:t>
      </w:r>
    </w:p>
    <w:p w14:paraId="1AEF1D0D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74EC54B0" w14:textId="4C2CB4B0" w:rsidR="00E25957" w:rsidRPr="00FE1302" w:rsidRDefault="00E25957" w:rsidP="00C35781">
      <w:pPr>
        <w:pStyle w:val="Heading1"/>
      </w:pPr>
      <w:r w:rsidRPr="00C35781">
        <w:t>Results</w:t>
      </w:r>
    </w:p>
    <w:p w14:paraId="2979D4DB" w14:textId="084051FA" w:rsidR="00E25957" w:rsidRPr="00FE1302" w:rsidRDefault="00E25957" w:rsidP="00C35781">
      <w:pPr>
        <w:pStyle w:val="Subtitle"/>
      </w:pPr>
      <w:r w:rsidRPr="00FE1302">
        <w:t>Present both your informal and formal analyses.</w:t>
      </w:r>
    </w:p>
    <w:p w14:paraId="2695A8FB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41E7A535" w14:textId="7160DCC8" w:rsidR="00E25957" w:rsidRPr="00C35781" w:rsidRDefault="00E25957" w:rsidP="00C35781">
      <w:pPr>
        <w:pStyle w:val="Heading1"/>
      </w:pPr>
      <w:r w:rsidRPr="00C35781">
        <w:t>Conclusion</w:t>
      </w:r>
      <w:r w:rsidR="005604CF" w:rsidRPr="00C35781">
        <w:t xml:space="preserve"> </w:t>
      </w:r>
      <w:r w:rsidRPr="00C35781">
        <w:t>/</w:t>
      </w:r>
      <w:r w:rsidR="005604CF" w:rsidRPr="00C35781">
        <w:t xml:space="preserve"> </w:t>
      </w:r>
      <w:r w:rsidRPr="00C35781">
        <w:t>Discussion</w:t>
      </w:r>
    </w:p>
    <w:p w14:paraId="7334AB14" w14:textId="6EB9BF50" w:rsidR="00F32BE8" w:rsidRPr="00FE1302" w:rsidRDefault="00E25957" w:rsidP="00C35781">
      <w:pPr>
        <w:pStyle w:val="Subtitle"/>
      </w:pPr>
      <w:r w:rsidRPr="00FE1302">
        <w:t>You need to conclude your project, discuss the results, discuss any reservations that you have about the study and list any future work.</w:t>
      </w:r>
    </w:p>
    <w:sectPr w:rsidR="00F32BE8" w:rsidRPr="00FE1302" w:rsidSect="00F32BE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2C2A"/>
    <w:multiLevelType w:val="multilevel"/>
    <w:tmpl w:val="F7E2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3344F0"/>
    <w:multiLevelType w:val="multilevel"/>
    <w:tmpl w:val="E758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8"/>
    <w:rsid w:val="00074D1A"/>
    <w:rsid w:val="001C2FFE"/>
    <w:rsid w:val="0041313E"/>
    <w:rsid w:val="004625BC"/>
    <w:rsid w:val="00491C1A"/>
    <w:rsid w:val="004D4422"/>
    <w:rsid w:val="005604CF"/>
    <w:rsid w:val="00C35781"/>
    <w:rsid w:val="00E25957"/>
    <w:rsid w:val="00F32BE8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DE5A"/>
  <w15:chartTrackingRefBased/>
  <w15:docId w15:val="{03F69CAE-3898-E945-9053-D7EBCF1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1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7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578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0A86D-7638-864E-84ED-AFB2E85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remba (Applicant)</dc:creator>
  <cp:keywords/>
  <dc:description/>
  <cp:lastModifiedBy>Matthew Zaremba (Applicant)</cp:lastModifiedBy>
  <cp:revision>6</cp:revision>
  <dcterms:created xsi:type="dcterms:W3CDTF">2019-11-03T13:05:00Z</dcterms:created>
  <dcterms:modified xsi:type="dcterms:W3CDTF">2019-11-03T19:11:00Z</dcterms:modified>
</cp:coreProperties>
</file>